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D2D87" w14:textId="77777777" w:rsidR="0051016E" w:rsidRPr="003A0298" w:rsidRDefault="0051016E" w:rsidP="0051016E">
      <w:pPr>
        <w:spacing w:line="22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ALLEGATO B</w:t>
      </w:r>
    </w:p>
    <w:p w14:paraId="3AD86977" w14:textId="77777777" w:rsidR="0051016E" w:rsidRPr="003A0298" w:rsidRDefault="0051016E" w:rsidP="0051016E">
      <w:pPr>
        <w:spacing w:line="220" w:lineRule="exact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</w:p>
    <w:p w14:paraId="1B52C769" w14:textId="77777777" w:rsidR="0051016E" w:rsidRPr="003A0298" w:rsidRDefault="0051016E" w:rsidP="0051016E">
      <w:pPr>
        <w:spacing w:line="220" w:lineRule="exact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Modello di d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omanda per i candidati con cittadinanza estera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 xml:space="preserve"> (da presentare in carta libera)</w:t>
      </w:r>
    </w:p>
    <w:p w14:paraId="51B8BE11" w14:textId="77777777" w:rsidR="0051016E" w:rsidRPr="003A0298" w:rsidRDefault="0051016E" w:rsidP="0051016E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760717C" w14:textId="77777777" w:rsidR="0051016E" w:rsidRPr="003A0298" w:rsidRDefault="0051016E" w:rsidP="0051016E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 Magnifico Rettore della </w:t>
      </w:r>
    </w:p>
    <w:p w14:paraId="09EE7DB0" w14:textId="77777777" w:rsidR="0051016E" w:rsidRPr="003A0298" w:rsidRDefault="0051016E" w:rsidP="0051016E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ibera Università di </w:t>
      </w:r>
    </w:p>
    <w:p w14:paraId="1D588209" w14:textId="77777777" w:rsidR="0051016E" w:rsidRPr="003A0298" w:rsidRDefault="0051016E" w:rsidP="0051016E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ingue e Comunicazione IULM</w:t>
      </w:r>
    </w:p>
    <w:p w14:paraId="6781567A" w14:textId="77777777" w:rsidR="0051016E" w:rsidRPr="003A0298" w:rsidRDefault="0051016E" w:rsidP="0051016E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Via Carlo Bo, 1</w:t>
      </w:r>
    </w:p>
    <w:p w14:paraId="67DF83E6" w14:textId="77777777" w:rsidR="0051016E" w:rsidRPr="003A0298" w:rsidRDefault="0051016E" w:rsidP="0051016E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43 MILANO</w:t>
      </w:r>
    </w:p>
    <w:p w14:paraId="04D3F8E2" w14:textId="77777777" w:rsidR="0051016E" w:rsidRPr="003A0298" w:rsidRDefault="0051016E" w:rsidP="0051016E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2FF9FE9" w14:textId="77777777" w:rsidR="0051016E" w:rsidRPr="003A0298" w:rsidRDefault="0051016E" w:rsidP="0051016E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33A6951F" w14:textId="77777777" w:rsidR="0051016E" w:rsidRPr="003A0298" w:rsidRDefault="0051016E" w:rsidP="0051016E">
      <w:pPr>
        <w:adjustRightInd w:val="0"/>
        <w:spacing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</w:p>
    <w:p w14:paraId="18B39A2F" w14:textId="77777777" w:rsidR="0051016E" w:rsidRPr="003A0298" w:rsidRDefault="0051016E" w:rsidP="0051016E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c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hiede</w:t>
      </w:r>
    </w:p>
    <w:p w14:paraId="3D2EC156" w14:textId="77777777" w:rsidR="0051016E" w:rsidRPr="003A0298" w:rsidRDefault="0051016E" w:rsidP="0051016E">
      <w:pPr>
        <w:adjustRightInd w:val="0"/>
        <w:spacing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5BBC5ED" w14:textId="77777777" w:rsidR="0051016E" w:rsidRPr="003A0298" w:rsidRDefault="0051016E" w:rsidP="0051016E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selezione per la copertura di n. 1 posto di pro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fessore universitario di ruolo di seconda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fascia da coprire mediante chiamata ai sensi dell’art. 18, comma 1, Legg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20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n. 240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presso la Facoltà di _____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desta Università,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ttore Concorsuale ________________________ Settore Scientifico Di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ciplinare ____________________ bandita con D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ettorale in data ______________ n. _________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con avviso pubblicat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sulla Gazzetta Ufficiale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ella Repubblica Italian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– IV Serie Speciale Concorsi ed Esami n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 ________ del __________</w:t>
      </w:r>
    </w:p>
    <w:p w14:paraId="4FA4EC17" w14:textId="77777777" w:rsidR="0051016E" w:rsidRPr="003A0298" w:rsidRDefault="0051016E" w:rsidP="0051016E">
      <w:pPr>
        <w:tabs>
          <w:tab w:val="left" w:pos="576"/>
        </w:tabs>
        <w:spacing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50203C7" w14:textId="77777777" w:rsidR="0051016E" w:rsidRPr="003A0298" w:rsidRDefault="0051016E" w:rsidP="0051016E">
      <w:pPr>
        <w:tabs>
          <w:tab w:val="left" w:pos="5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/l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: </w:t>
      </w:r>
    </w:p>
    <w:p w14:paraId="39579F78" w14:textId="77777777" w:rsidR="0051016E" w:rsidRPr="003A0298" w:rsidRDefault="0051016E" w:rsidP="0051016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18D7E94" w14:textId="77777777" w:rsidR="0051016E" w:rsidRPr="003A0298" w:rsidRDefault="0051016E" w:rsidP="0051016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i uno dei seguenti requisiti:</w:t>
      </w:r>
    </w:p>
    <w:p w14:paraId="5C3DF89D" w14:textId="77777777" w:rsidR="0051016E" w:rsidRPr="003A0298" w:rsidRDefault="0051016E" w:rsidP="0051016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0777AD2" w14:textId="77777777" w:rsidR="0051016E" w:rsidRPr="003A0298" w:rsidRDefault="0051016E" w:rsidP="0051016E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14:paraId="12AFB7B0" w14:textId="77777777" w:rsidR="0051016E" w:rsidRPr="003A0298" w:rsidRDefault="0051016E" w:rsidP="0051016E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Legge 240/2010 per la second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fascia e per il settore concorsuale ____________________________ oggetto del bando;</w:t>
      </w:r>
    </w:p>
    <w:p w14:paraId="7A2695E7" w14:textId="77777777" w:rsidR="0051016E" w:rsidRPr="003A0298" w:rsidRDefault="0051016E" w:rsidP="0051016E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Legge 240/2010 per la second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3551BD40" w14:textId="77777777" w:rsidR="0051016E" w:rsidRPr="003A0298" w:rsidRDefault="0051016E" w:rsidP="0051016E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, in data 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doneità a professore di second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fascia per il settore scientifico disciplinare ______________________ ricompreso nel settore concorsuale oggetto del bando;</w:t>
      </w:r>
    </w:p>
    <w:p w14:paraId="1BD5FD52" w14:textId="77777777" w:rsidR="0051016E" w:rsidRPr="003A0298" w:rsidRDefault="0051016E" w:rsidP="0051016E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 in data _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doneità a professore di second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fascia per il settore scientifico disciplinare ____________________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lastRenderedPageBreak/>
        <w:t xml:space="preserve">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7B63E7AF" w14:textId="77777777" w:rsidR="0051016E" w:rsidRPr="003A0298" w:rsidRDefault="0051016E" w:rsidP="0051016E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serv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zio quale professore di second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fascia per il settore concorsuale ____________ settore scientifico disciplinare _____________________ presso l’Università degli Studi di ___________;</w:t>
      </w:r>
    </w:p>
    <w:p w14:paraId="42BC2DEB" w14:textId="77777777" w:rsidR="0051016E" w:rsidRPr="003A0298" w:rsidRDefault="0051016E" w:rsidP="0051016E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un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udio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abilmente impeg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’estero in attività di ricerca o insegnamento a livello universitario in posizione di livello pari a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quella di professore di second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secondo le tabelle di corrispondenza di cui al D.M. del 2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maggi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1 definite dal Ministero dell’Università e della Ricerca e precisamente di essere in servizio a decorrere dal _________________ presso ___________________________________ con la qualifica di ______________________</w:t>
      </w:r>
    </w:p>
    <w:p w14:paraId="483A6843" w14:textId="77777777" w:rsidR="0051016E" w:rsidRPr="003A0298" w:rsidRDefault="0051016E" w:rsidP="0051016E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3BEAEA8" w14:textId="77777777" w:rsidR="0051016E" w:rsidRPr="003A0298" w:rsidRDefault="0051016E" w:rsidP="0051016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inoltre:</w:t>
      </w:r>
    </w:p>
    <w:p w14:paraId="453F0E1D" w14:textId="77777777" w:rsidR="0051016E" w:rsidRPr="003A0298" w:rsidRDefault="0051016E" w:rsidP="0051016E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F0D5963" w14:textId="77777777" w:rsidR="0051016E" w:rsidRPr="003A0298" w:rsidRDefault="0051016E" w:rsidP="0051016E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avere cittadinanza __________________; </w:t>
      </w:r>
    </w:p>
    <w:p w14:paraId="5E2ADF30" w14:textId="77777777" w:rsidR="0051016E" w:rsidRPr="003A0298" w:rsidRDefault="0051016E" w:rsidP="0051016E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godere dei diritti civili e politici nello Stato di appartenenza o provenienza ovvero di non godere dei diritti politici per il seguente motivo_____________________;</w:t>
      </w:r>
    </w:p>
    <w:p w14:paraId="2DC1256E" w14:textId="77777777" w:rsidR="0051016E" w:rsidRPr="003A0298" w:rsidRDefault="0051016E" w:rsidP="0051016E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e conoscenza almeno strumentale della lingua italiana;</w:t>
      </w:r>
    </w:p>
    <w:p w14:paraId="65C5C380" w14:textId="77777777" w:rsidR="0051016E" w:rsidRPr="003A0298" w:rsidRDefault="0051016E" w:rsidP="0051016E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;</w:t>
      </w:r>
    </w:p>
    <w:p w14:paraId="6EE9FDD5" w14:textId="77777777" w:rsidR="0051016E" w:rsidRPr="003A0298" w:rsidRDefault="0051016E" w:rsidP="0051016E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prestato i seguenti servizi presso pubbliche amministrazioni: ____________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stitui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o dispens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ll'impiego presso una pubblica amministrazione per persistente insufficiente rendimento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cadu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 altro impiego statale, ai sensi dell'art. 127 lettera d) del D.P.R. 10 gennaio 1957, n. 3;</w:t>
      </w:r>
    </w:p>
    <w:p w14:paraId="21BBC9A5" w14:textId="77777777" w:rsidR="0051016E" w:rsidRPr="003A0298" w:rsidRDefault="0051016E" w:rsidP="0051016E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un grado di parentela o di affinità, fino al quarto grado compre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n un professore appartenente ai ruoli dell’Ateneo ovvero con il Rettore, il Direttore Generale o un componente del Consiglio di Amministrazione;</w:t>
      </w:r>
    </w:p>
    <w:p w14:paraId="3C337CC2" w14:textId="77777777" w:rsidR="0051016E" w:rsidRPr="003A0298" w:rsidRDefault="0051016E" w:rsidP="0051016E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leggere il seguente recapito, agli effetti del bando di concorso in ________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 Via __________________________________ n.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mail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</w:t>
      </w:r>
    </w:p>
    <w:p w14:paraId="1E45F2B3" w14:textId="77777777" w:rsidR="0051016E" w:rsidRPr="003A0298" w:rsidRDefault="0051016E" w:rsidP="0051016E">
      <w:pPr>
        <w:tabs>
          <w:tab w:val="left" w:pos="284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C7C76CB" w14:textId="77777777" w:rsidR="0051016E" w:rsidRPr="003A0298" w:rsidRDefault="0051016E" w:rsidP="0051016E">
      <w:pPr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Per i candidati diversamente abili:</w:t>
      </w:r>
    </w:p>
    <w:p w14:paraId="4DE64BAC" w14:textId="77777777" w:rsidR="0051016E" w:rsidRPr="003A0298" w:rsidRDefault="0051016E" w:rsidP="0051016E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</w:p>
    <w:p w14:paraId="16F1DE21" w14:textId="77777777" w:rsidR="0051016E" w:rsidRPr="003A0298" w:rsidRDefault="0051016E" w:rsidP="0051016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di avere necessità del seguente ausilio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______________________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</w:t>
      </w:r>
    </w:p>
    <w:p w14:paraId="57E346E4" w14:textId="77777777" w:rsidR="0051016E" w:rsidRPr="003A0298" w:rsidRDefault="0051016E" w:rsidP="0051016E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5238DCB" w14:textId="77777777" w:rsidR="0051016E" w:rsidRPr="003A0298" w:rsidRDefault="0051016E" w:rsidP="0051016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00036CFB" w14:textId="77777777" w:rsidR="0051016E" w:rsidRPr="003A0298" w:rsidRDefault="0051016E" w:rsidP="0051016E">
      <w:pPr>
        <w:tabs>
          <w:tab w:val="left" w:pos="284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E78908F" w14:textId="77777777" w:rsidR="0051016E" w:rsidRDefault="0051016E" w:rsidP="0051016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ega alla presente domanda:</w:t>
      </w:r>
    </w:p>
    <w:p w14:paraId="124E7A59" w14:textId="77777777" w:rsidR="0051016E" w:rsidRPr="003A0298" w:rsidRDefault="0051016E" w:rsidP="0051016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7B852B4" w14:textId="77777777" w:rsidR="0051016E" w:rsidRPr="003A0298" w:rsidRDefault="0051016E" w:rsidP="0051016E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otocopia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 identità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n corso di validità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 del codice fiscale</w:t>
      </w:r>
    </w:p>
    <w:p w14:paraId="2549A596" w14:textId="77777777" w:rsidR="0051016E" w:rsidRPr="003A0298" w:rsidRDefault="0051016E" w:rsidP="0051016E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80259C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 datato e firmato secondo lo schema Allegato E;</w:t>
      </w:r>
    </w:p>
    <w:p w14:paraId="156233BA" w14:textId="77777777" w:rsidR="0051016E" w:rsidRPr="003A0298" w:rsidRDefault="0051016E" w:rsidP="0051016E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resa ai sensi degli artt. 4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legato C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solo per coloro che non utilizzano la PEC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; </w:t>
      </w:r>
    </w:p>
    <w:p w14:paraId="73671DF1" w14:textId="77777777" w:rsidR="0051016E" w:rsidRPr="003B057A" w:rsidRDefault="0051016E" w:rsidP="0051016E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lenco numerato, datato e firmato, delle pubblicazioni presentate c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on le modalità di cui 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ll’art. 6 del bando;</w:t>
      </w:r>
    </w:p>
    <w:p w14:paraId="55F4894E" w14:textId="77777777" w:rsidR="0051016E" w:rsidRPr="003B057A" w:rsidRDefault="0051016E" w:rsidP="0051016E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pubblicazioni in formato digitale, secondo quanto previsto dall’art. 6 del bando;</w:t>
      </w:r>
    </w:p>
    <w:p w14:paraId="21445EC3" w14:textId="77777777" w:rsidR="0051016E" w:rsidRPr="003A0298" w:rsidRDefault="0051016E" w:rsidP="0051016E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titutiva di atto di notorietà - Allegato D -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ttestante la conformità all’originale delle pubblicazioni;</w:t>
      </w:r>
    </w:p>
    <w:p w14:paraId="56F4281E" w14:textId="77777777" w:rsidR="0051016E" w:rsidRPr="00F90986" w:rsidRDefault="0051016E" w:rsidP="0051016E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stitutiva di certificazione ai sensi dell’art. 46 del D.P.R. 445/2000 attestante il servizio prestato presso l’Università di appartenenza</w:t>
      </w:r>
      <w:r w:rsidRPr="0080259C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solo per i candidati in servizio presso altri Atenei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;</w:t>
      </w:r>
    </w:p>
    <w:p w14:paraId="6FB3F976" w14:textId="77777777" w:rsidR="0051016E" w:rsidRPr="00920532" w:rsidRDefault="0051016E" w:rsidP="0051016E">
      <w:pPr>
        <w:pStyle w:val="Intestazione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920532"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ssore di seconda o prima fascia per il Settore Concorsuale oggetto del bando</w:t>
      </w:r>
    </w:p>
    <w:p w14:paraId="667619A7" w14:textId="77777777" w:rsidR="0051016E" w:rsidRPr="00920532" w:rsidRDefault="0051016E" w:rsidP="0051016E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opia della ricevuta del versamento di €. 25,00</w:t>
      </w:r>
    </w:p>
    <w:p w14:paraId="5BC30A30" w14:textId="77777777" w:rsidR="0051016E" w:rsidRPr="003A0298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46AAA34" w14:textId="77777777" w:rsidR="0051016E" w:rsidRPr="003A0298" w:rsidRDefault="0051016E" w:rsidP="0051016E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ottoscri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er gli adempimenti connessi alla presente procedura. </w:t>
      </w:r>
    </w:p>
    <w:p w14:paraId="6B1073C4" w14:textId="77777777" w:rsidR="0051016E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1360F1A" w14:textId="77777777" w:rsidR="0051016E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1EE3DAC" w14:textId="77777777" w:rsidR="0051016E" w:rsidRPr="003A0298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BC0D89B" w14:textId="77777777" w:rsidR="0051016E" w:rsidRDefault="0051016E" w:rsidP="0051016E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</w:p>
    <w:p w14:paraId="6042AC71" w14:textId="77777777" w:rsidR="0051016E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8DE47E2" w14:textId="77777777" w:rsidR="0051016E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278AB55" w14:textId="77777777" w:rsidR="0051016E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A5183AA" w14:textId="77777777" w:rsidR="0051016E" w:rsidRDefault="0051016E" w:rsidP="0051016E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434FBE8" w14:textId="77777777" w:rsidR="0051016E" w:rsidRPr="003A0298" w:rsidRDefault="0051016E" w:rsidP="0051016E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  <w:t>Firma _______________________________________</w:t>
      </w:r>
    </w:p>
    <w:p w14:paraId="0FB0DA63" w14:textId="77777777" w:rsidR="0051016E" w:rsidRDefault="0051016E" w:rsidP="0051016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EB6B90C" w14:textId="77777777" w:rsidR="0051016E" w:rsidRDefault="0051016E" w:rsidP="0051016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2E5B3DD" w14:textId="77777777" w:rsidR="0051016E" w:rsidRPr="003A0298" w:rsidRDefault="0051016E" w:rsidP="0051016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51016E" w:rsidRPr="003A0298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4A7779" w:rsidRDefault="004A7779">
      <w:r>
        <w:separator/>
      </w:r>
    </w:p>
  </w:endnote>
  <w:endnote w:type="continuationSeparator" w:id="0">
    <w:p w14:paraId="6CF215DC" w14:textId="77777777" w:rsidR="004A7779" w:rsidRDefault="004A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:rsidRPr="00430C3D" w14:paraId="14894091" w14:textId="77777777" w:rsidTr="000B5669">
      <w:tc>
        <w:tcPr>
          <w:tcW w:w="9628" w:type="dxa"/>
        </w:tcPr>
        <w:p w14:paraId="46465DCC" w14:textId="555747F8" w:rsidR="004A7779" w:rsidRDefault="004A7779" w:rsidP="000B5669">
          <w:pPr>
            <w:pStyle w:val="Pidipagina"/>
          </w:pPr>
        </w:p>
      </w:tc>
    </w:tr>
  </w:tbl>
  <w:p w14:paraId="707EABE7" w14:textId="3D5FAA6A" w:rsidR="004A7779" w:rsidRDefault="004A7779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799C">
          <w:rPr>
            <w:noProof/>
          </w:rPr>
          <w:t>3</w:t>
        </w:r>
        <w:r>
          <w:fldChar w:fldCharType="end"/>
        </w:r>
      </w:sdtContent>
    </w:sdt>
  </w:p>
  <w:p w14:paraId="4695A3B8" w14:textId="334DBEBA" w:rsidR="004A7779" w:rsidRDefault="004A7779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4A7779" w:rsidRDefault="004A7779">
      <w:r>
        <w:separator/>
      </w:r>
    </w:p>
  </w:footnote>
  <w:footnote w:type="continuationSeparator" w:id="0">
    <w:p w14:paraId="55F63D56" w14:textId="77777777" w:rsidR="004A7779" w:rsidRDefault="004A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14:paraId="5A02DE32" w14:textId="77777777" w:rsidTr="009C7CF0">
      <w:trPr>
        <w:trHeight w:val="989"/>
      </w:trPr>
      <w:tc>
        <w:tcPr>
          <w:tcW w:w="9628" w:type="dxa"/>
        </w:tcPr>
        <w:p w14:paraId="62F13172" w14:textId="46C61B51" w:rsidR="004A7779" w:rsidRDefault="004A7779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4A7779" w:rsidRDefault="004A7779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81B83"/>
    <w:rsid w:val="000A3FEA"/>
    <w:rsid w:val="000B5669"/>
    <w:rsid w:val="000B6176"/>
    <w:rsid w:val="000C10A3"/>
    <w:rsid w:val="000D0992"/>
    <w:rsid w:val="00177528"/>
    <w:rsid w:val="001B081A"/>
    <w:rsid w:val="001F55D7"/>
    <w:rsid w:val="00204787"/>
    <w:rsid w:val="00230B58"/>
    <w:rsid w:val="002455EB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8799C"/>
    <w:rsid w:val="003B1565"/>
    <w:rsid w:val="003B64DE"/>
    <w:rsid w:val="003D5859"/>
    <w:rsid w:val="003E00A4"/>
    <w:rsid w:val="003E6E28"/>
    <w:rsid w:val="00430C3D"/>
    <w:rsid w:val="004347CC"/>
    <w:rsid w:val="004A7779"/>
    <w:rsid w:val="004D6B9D"/>
    <w:rsid w:val="004F1D7F"/>
    <w:rsid w:val="005042E5"/>
    <w:rsid w:val="005052B7"/>
    <w:rsid w:val="0051016E"/>
    <w:rsid w:val="005309D4"/>
    <w:rsid w:val="00531D1C"/>
    <w:rsid w:val="00537A18"/>
    <w:rsid w:val="00585F92"/>
    <w:rsid w:val="005D0AE1"/>
    <w:rsid w:val="005D51CB"/>
    <w:rsid w:val="006009AD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A2304F"/>
    <w:rsid w:val="00A34E23"/>
    <w:rsid w:val="00AA34B2"/>
    <w:rsid w:val="00B24B52"/>
    <w:rsid w:val="00B446F0"/>
    <w:rsid w:val="00BE4276"/>
    <w:rsid w:val="00CA5EC6"/>
    <w:rsid w:val="00D040B9"/>
    <w:rsid w:val="00D16593"/>
    <w:rsid w:val="00D61044"/>
    <w:rsid w:val="00DE1F26"/>
    <w:rsid w:val="00E0701F"/>
    <w:rsid w:val="00E20392"/>
    <w:rsid w:val="00E73979"/>
    <w:rsid w:val="00EB58CF"/>
    <w:rsid w:val="00EB782C"/>
    <w:rsid w:val="00ED6352"/>
    <w:rsid w:val="00EF6A4A"/>
    <w:rsid w:val="00F174DA"/>
    <w:rsid w:val="00F717C6"/>
    <w:rsid w:val="00F90986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E78C-FF85-4B0F-90A0-B875C827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27</cp:revision>
  <cp:lastPrinted>2023-04-27T09:17:00Z</cp:lastPrinted>
  <dcterms:created xsi:type="dcterms:W3CDTF">2022-09-22T09:22:00Z</dcterms:created>
  <dcterms:modified xsi:type="dcterms:W3CDTF">2023-05-31T08:31:00Z</dcterms:modified>
</cp:coreProperties>
</file>